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4CC" w:rsidRDefault="000B6915" w:rsidP="000B6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EB2E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4CC" w:rsidRDefault="009C24CC" w:rsidP="000B6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4CC" w:rsidRDefault="000B6915" w:rsidP="000B6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915" w:rsidRPr="000B6915" w:rsidRDefault="009C24CC" w:rsidP="000B69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B6915" w:rsidRPr="000B6915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350B42" w:rsidRDefault="000B6915" w:rsidP="000B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915">
        <w:rPr>
          <w:rFonts w:ascii="Times New Roman" w:hAnsi="Times New Roman" w:cs="Times New Roman"/>
          <w:sz w:val="28"/>
          <w:szCs w:val="28"/>
        </w:rPr>
        <w:t>нормативных правовых актов,  принятых  в рамках  реализации антикоррупционного законодательства</w:t>
      </w:r>
      <w:r w:rsidR="00EB2E0D">
        <w:rPr>
          <w:rFonts w:ascii="Times New Roman" w:hAnsi="Times New Roman" w:cs="Times New Roman"/>
          <w:sz w:val="28"/>
          <w:szCs w:val="28"/>
        </w:rPr>
        <w:t xml:space="preserve"> в администрации Каратузского района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2268"/>
        <w:gridCol w:w="5245"/>
      </w:tblGrid>
      <w:tr w:rsidR="007E2B92" w:rsidTr="007E2B9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92" w:rsidRPr="004F1252" w:rsidRDefault="007E2B92" w:rsidP="000B6915">
            <w:pPr>
              <w:spacing w:after="0" w:line="240" w:lineRule="auto"/>
              <w:rPr>
                <w:rFonts w:ascii="Times New Roman" w:hAnsi="Times New Roman"/>
              </w:rPr>
            </w:pPr>
            <w:r w:rsidRPr="004F1252">
              <w:rPr>
                <w:rFonts w:ascii="Times New Roman" w:hAnsi="Times New Roman"/>
              </w:rPr>
              <w:t>Дата издания муниципального а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92" w:rsidRPr="004F1252" w:rsidRDefault="007E2B92" w:rsidP="007E2B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и н</w:t>
            </w:r>
            <w:r w:rsidRPr="004F1252">
              <w:rPr>
                <w:rFonts w:ascii="Times New Roman" w:hAnsi="Times New Roman"/>
              </w:rPr>
              <w:t>омер муниципального правового акт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92" w:rsidRPr="004F1252" w:rsidRDefault="007E2B92" w:rsidP="000B6915">
            <w:pPr>
              <w:spacing w:after="0" w:line="240" w:lineRule="auto"/>
              <w:rPr>
                <w:rFonts w:ascii="Times New Roman" w:hAnsi="Times New Roman"/>
              </w:rPr>
            </w:pPr>
            <w:r w:rsidRPr="004F1252">
              <w:rPr>
                <w:rFonts w:ascii="Times New Roman" w:hAnsi="Times New Roman"/>
              </w:rPr>
              <w:t>Наименование  муниципального правового акта</w:t>
            </w:r>
          </w:p>
        </w:tc>
      </w:tr>
      <w:tr w:rsidR="007E2B92" w:rsidTr="007E2B9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92" w:rsidRPr="000B6915" w:rsidRDefault="007E2B92" w:rsidP="004F1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92" w:rsidRDefault="007E2B92" w:rsidP="004F1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  <w:p w:rsidR="007E2B92" w:rsidRDefault="007E2B92" w:rsidP="004F1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Каратузского района</w:t>
            </w:r>
          </w:p>
          <w:p w:rsidR="007E2B92" w:rsidRPr="000B6915" w:rsidRDefault="007E2B92" w:rsidP="004F1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37-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92" w:rsidRPr="000B6915" w:rsidRDefault="007E2B92" w:rsidP="004F1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комиссии  по противодействию коррупции на территории Каратузского района</w:t>
            </w:r>
          </w:p>
        </w:tc>
      </w:tr>
      <w:tr w:rsidR="007E2B92" w:rsidTr="007E2B9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92" w:rsidRDefault="007E2B92" w:rsidP="004F1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6.20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92" w:rsidRDefault="007E2B92" w:rsidP="007E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  <w:p w:rsidR="007E2B92" w:rsidRDefault="007E2B92" w:rsidP="007E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Каратузского  района</w:t>
            </w:r>
          </w:p>
          <w:p w:rsidR="007E2B92" w:rsidRDefault="007E2B92" w:rsidP="004F1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16-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92" w:rsidRDefault="007E2B92" w:rsidP="004F1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риложение  № 1 к постановлению от 01.09.2009 № 837-п « О создании комиссии по противодействию коррупции на территории Каратузского района</w:t>
            </w:r>
          </w:p>
        </w:tc>
      </w:tr>
      <w:tr w:rsidR="007E2B92" w:rsidTr="007E2B9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92" w:rsidRDefault="007E2B92" w:rsidP="0094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20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92" w:rsidRDefault="007E2B92" w:rsidP="007E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  <w:p w:rsidR="007E2B92" w:rsidRDefault="007E2B92" w:rsidP="007E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Каратузского  района</w:t>
            </w:r>
          </w:p>
          <w:p w:rsidR="007E2B92" w:rsidRDefault="007E2B92" w:rsidP="0094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84-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92" w:rsidRDefault="007E2B92" w:rsidP="00940343">
            <w:pPr>
              <w:pStyle w:val="1"/>
              <w:ind w:left="34" w:right="-1" w:hanging="394"/>
              <w:jc w:val="left"/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         </w:t>
            </w:r>
            <w:r w:rsidRPr="00CD4C30">
              <w:rPr>
                <w:sz w:val="24"/>
                <w:szCs w:val="24"/>
              </w:rPr>
              <w:t>Об утверждении Положения  о комиссии по урегулированию</w:t>
            </w:r>
            <w:r>
              <w:rPr>
                <w:sz w:val="24"/>
                <w:szCs w:val="24"/>
              </w:rPr>
              <w:t xml:space="preserve"> </w:t>
            </w:r>
            <w:r w:rsidRPr="00CD4C30">
              <w:rPr>
                <w:sz w:val="24"/>
                <w:szCs w:val="24"/>
              </w:rPr>
              <w:t xml:space="preserve">   конфликта интересов  администрации Каратузского района</w:t>
            </w:r>
            <w:r>
              <w:rPr>
                <w:sz w:val="24"/>
                <w:szCs w:val="24"/>
              </w:rPr>
              <w:tab/>
            </w:r>
          </w:p>
        </w:tc>
      </w:tr>
      <w:tr w:rsidR="007E2B92" w:rsidTr="007E2B9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92" w:rsidRDefault="007E2B92" w:rsidP="004F1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0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92" w:rsidRDefault="007E2B92" w:rsidP="007E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  <w:p w:rsidR="007E2B92" w:rsidRDefault="007E2B92" w:rsidP="007E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Каратузского  района</w:t>
            </w:r>
          </w:p>
          <w:p w:rsidR="007E2B92" w:rsidRDefault="007E2B92" w:rsidP="004F1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88-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92" w:rsidRDefault="007E2B92" w:rsidP="004F1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 утверждении состава комиссии по противодействию коррупции на территории Каратузского района</w:t>
            </w:r>
          </w:p>
        </w:tc>
      </w:tr>
      <w:tr w:rsidR="007E2B92" w:rsidTr="007E2B9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92" w:rsidRDefault="007E2B92" w:rsidP="004F1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92" w:rsidRDefault="007E2B92" w:rsidP="007E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  <w:p w:rsidR="007E2B92" w:rsidRDefault="007E2B92" w:rsidP="007E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Каратузского  района</w:t>
            </w:r>
          </w:p>
          <w:p w:rsidR="007E2B92" w:rsidRDefault="007E2B92" w:rsidP="00081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05-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92" w:rsidRDefault="007E2B92" w:rsidP="005F6B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5">
              <w:rPr>
                <w:rFonts w:ascii="Times New Roman" w:hAnsi="Times New Roman" w:cs="Times New Roman"/>
                <w:sz w:val="24"/>
                <w:szCs w:val="24"/>
              </w:rPr>
              <w:t xml:space="preserve">Об  утверждении перечня должностей муниципальной службы, при замещении которых  на муниципальных  служащих Каратузского района налагаются ограничения, предусмотренные статьей 12  Федерального закона от 25.12.2008 г. </w:t>
            </w:r>
          </w:p>
          <w:p w:rsidR="007E2B92" w:rsidRPr="005F6B35" w:rsidRDefault="007E2B92" w:rsidP="005F6B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5">
              <w:rPr>
                <w:rFonts w:ascii="Times New Roman" w:hAnsi="Times New Roman" w:cs="Times New Roman"/>
                <w:sz w:val="24"/>
                <w:szCs w:val="24"/>
              </w:rPr>
              <w:t>№ 273-ФЗ «О противодействии коррупции»</w:t>
            </w:r>
          </w:p>
        </w:tc>
      </w:tr>
      <w:tr w:rsidR="007E2B92" w:rsidTr="007E2B9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92" w:rsidRDefault="007E2B92" w:rsidP="004F1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7.20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92" w:rsidRDefault="007E2B92" w:rsidP="007E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  <w:p w:rsidR="007E2B92" w:rsidRDefault="007E2B92" w:rsidP="007E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Каратузского  района</w:t>
            </w:r>
          </w:p>
          <w:p w:rsidR="007E2B92" w:rsidRDefault="007E2B92" w:rsidP="004F1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96-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92" w:rsidRDefault="007E2B92" w:rsidP="004F1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 комиссии по противодействию коррупции</w:t>
            </w:r>
          </w:p>
        </w:tc>
      </w:tr>
      <w:tr w:rsidR="009C24CC" w:rsidTr="007E2B9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CC" w:rsidRDefault="009C24CC" w:rsidP="004F1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0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CC" w:rsidRDefault="009C24CC" w:rsidP="009C2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  <w:p w:rsidR="009C24CC" w:rsidRDefault="009C24CC" w:rsidP="009C2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Каратузского  района</w:t>
            </w:r>
          </w:p>
          <w:p w:rsidR="009C24CC" w:rsidRDefault="009C24CC" w:rsidP="009C24CC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328-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CC" w:rsidRDefault="009C24CC" w:rsidP="009C24CC">
            <w:pPr>
              <w:pStyle w:val="ConsPlusTitle"/>
              <w:widowControl/>
              <w:jc w:val="both"/>
            </w:pPr>
            <w:r w:rsidRPr="009C24CC">
              <w:rPr>
                <w:b w:val="0"/>
              </w:rPr>
              <w:t xml:space="preserve">Об утверждении Порядка  проведения </w:t>
            </w:r>
            <w:proofErr w:type="spellStart"/>
            <w:r w:rsidRPr="009C24CC">
              <w:rPr>
                <w:b w:val="0"/>
              </w:rPr>
              <w:t>антикоррупционной</w:t>
            </w:r>
            <w:proofErr w:type="spellEnd"/>
            <w:r w:rsidRPr="009C24CC">
              <w:rPr>
                <w:b w:val="0"/>
              </w:rPr>
              <w:t xml:space="preserve"> экспертизы муниципальных  нормативных правовых актов и проектов муниципальных нормативных правовых актов  администрации Каратузского района</w:t>
            </w:r>
          </w:p>
        </w:tc>
      </w:tr>
      <w:tr w:rsidR="007E2B92" w:rsidTr="007E2B9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92" w:rsidRDefault="007E2B92" w:rsidP="0094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92" w:rsidRDefault="007E2B92" w:rsidP="007E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  <w:p w:rsidR="007E2B92" w:rsidRDefault="007E2B92" w:rsidP="007E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Каратузского  района</w:t>
            </w:r>
          </w:p>
          <w:p w:rsidR="007E2B92" w:rsidRDefault="007E2B92" w:rsidP="000B2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49-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92" w:rsidRPr="00C544F1" w:rsidRDefault="007E2B92" w:rsidP="000B2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4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Об утверждении Положения о предоставлении муниципальным служащим сведений о расходах, а также о расходах его супруги (супруга) и несовершеннолетних детей по каждой сделке</w:t>
            </w:r>
          </w:p>
        </w:tc>
      </w:tr>
      <w:tr w:rsidR="007E2B92" w:rsidTr="007E2B9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92" w:rsidRDefault="007E2B92" w:rsidP="00C60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92" w:rsidRDefault="007E2B92" w:rsidP="007E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  <w:p w:rsidR="007E2B92" w:rsidRDefault="007E2B92" w:rsidP="007E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ратузского  района</w:t>
            </w:r>
          </w:p>
          <w:p w:rsidR="009C24CC" w:rsidRDefault="009C24CC" w:rsidP="00C60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2B92" w:rsidRDefault="007E2B92" w:rsidP="00C60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68-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CC" w:rsidRDefault="007E2B92" w:rsidP="00C6091C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1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 утверждении Порядка размещения сведений о доходах, об имуществе и </w:t>
            </w:r>
            <w:r w:rsidRPr="00CA01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язательствах имущественного характера муниципальных служащих, администрации </w:t>
            </w:r>
          </w:p>
          <w:p w:rsidR="009C24CC" w:rsidRDefault="009C24CC" w:rsidP="00C6091C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E5F" w:rsidRDefault="007E2B92" w:rsidP="00C6091C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11B">
              <w:rPr>
                <w:rFonts w:ascii="Times New Roman" w:hAnsi="Times New Roman" w:cs="Times New Roman"/>
                <w:sz w:val="24"/>
                <w:szCs w:val="24"/>
              </w:rPr>
              <w:t xml:space="preserve">Каратузского района, руководителей муниципальных учреждений, а также сведений о доходах, об имуществе и обязательствах имущественного характера их супруги (супруга) и несовершеннолетних детей на сайте администрации Каратузского района, и предоставления этих сведений </w:t>
            </w:r>
            <w:proofErr w:type="gramStart"/>
            <w:r w:rsidRPr="00CA011B">
              <w:rPr>
                <w:rFonts w:ascii="Times New Roman" w:hAnsi="Times New Roman" w:cs="Times New Roman"/>
                <w:sz w:val="24"/>
                <w:szCs w:val="24"/>
              </w:rPr>
              <w:t>общероссийским</w:t>
            </w:r>
            <w:proofErr w:type="gramEnd"/>
            <w:r w:rsidRPr="00CA0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2B92" w:rsidRPr="00C544F1" w:rsidRDefault="007E2B92" w:rsidP="00C6091C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011B">
              <w:rPr>
                <w:rFonts w:ascii="Times New Roman" w:hAnsi="Times New Roman" w:cs="Times New Roman"/>
                <w:sz w:val="24"/>
                <w:szCs w:val="24"/>
              </w:rPr>
              <w:t>средствам массовой информации по их запросам для опубликования</w:t>
            </w:r>
          </w:p>
        </w:tc>
      </w:tr>
      <w:tr w:rsidR="007E2B92" w:rsidTr="007E2B9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92" w:rsidRDefault="007E2B92" w:rsidP="0094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04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92" w:rsidRDefault="007E2B92" w:rsidP="007E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  <w:p w:rsidR="007E2B92" w:rsidRDefault="007E2B92" w:rsidP="007E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Каратузского  района</w:t>
            </w:r>
          </w:p>
          <w:p w:rsidR="007E2B92" w:rsidRDefault="007E2B92" w:rsidP="00516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14-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92" w:rsidRPr="00C544F1" w:rsidRDefault="007E2B92" w:rsidP="005168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841">
              <w:rPr>
                <w:rFonts w:ascii="Times New Roman" w:hAnsi="Times New Roman" w:cs="Times New Roman"/>
                <w:sz w:val="24"/>
                <w:szCs w:val="24"/>
              </w:rPr>
              <w:t>Об определении органа местного самоуправления муниципального образования Каратузский район, уполномоченного на осуществление контроля в сфере закупок</w:t>
            </w:r>
          </w:p>
        </w:tc>
      </w:tr>
      <w:tr w:rsidR="007E2B92" w:rsidTr="007E2B9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92" w:rsidRDefault="007E2B92" w:rsidP="0094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92" w:rsidRDefault="007E2B92" w:rsidP="007E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  <w:p w:rsidR="007E2B92" w:rsidRDefault="007E2B92" w:rsidP="007E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Каратузского  района</w:t>
            </w:r>
          </w:p>
          <w:p w:rsidR="007E2B92" w:rsidRDefault="007E2B92" w:rsidP="009E2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15-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92" w:rsidRPr="00516841" w:rsidRDefault="007E2B92" w:rsidP="009E2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BB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взаимодействия заказчиков, уполномоченных  органов, уполномоченных учреждений и органа местного самоуправления муниципального образования Каратузский  район, уполномоченного на осуществление контроля в сфере закупок при согласовании возможности заключения контракта с единственным  поставщиком (подрядчиком, исполнителем) при осуществлении закупок для обеспечения муниципальных нужд  в Каратузском районе  </w:t>
            </w:r>
          </w:p>
        </w:tc>
      </w:tr>
      <w:tr w:rsidR="007E2B92" w:rsidTr="007E2B9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92" w:rsidRDefault="007E2B92" w:rsidP="00C60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92" w:rsidRDefault="007E2B92" w:rsidP="007E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  <w:p w:rsidR="007E2B92" w:rsidRDefault="007E2B92" w:rsidP="007E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Каратузского  района</w:t>
            </w:r>
          </w:p>
          <w:p w:rsidR="007E2B92" w:rsidRDefault="007E2B92" w:rsidP="00C60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16-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92" w:rsidRPr="00BF3A2C" w:rsidRDefault="007E2B92" w:rsidP="00C609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A2C">
              <w:rPr>
                <w:rFonts w:ascii="Times New Roman" w:hAnsi="Times New Roman" w:cs="Times New Roman"/>
                <w:sz w:val="24"/>
                <w:szCs w:val="24"/>
              </w:rPr>
              <w:t>Об утверждении  Порядка проведения плановых и внеплановых проверок  при осуществлении закупок для обеспечения муниципальных нужд в Каратузском районе</w:t>
            </w:r>
          </w:p>
          <w:p w:rsidR="007E2B92" w:rsidRPr="009E2BBF" w:rsidRDefault="007E2B92" w:rsidP="00C609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92" w:rsidTr="007E2B9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92" w:rsidRDefault="007E2B92" w:rsidP="00F37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92" w:rsidRDefault="007E2B92" w:rsidP="007E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  <w:p w:rsidR="007E2B92" w:rsidRDefault="007E2B92" w:rsidP="007E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Каратузского  района</w:t>
            </w:r>
          </w:p>
          <w:p w:rsidR="007E2B92" w:rsidRDefault="007E2B92" w:rsidP="00EB2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17-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92" w:rsidRPr="009E2BBF" w:rsidRDefault="007E2B92" w:rsidP="00EB2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E0D">
              <w:rPr>
                <w:rFonts w:ascii="Times New Roman" w:hAnsi="Times New Roman" w:cs="Times New Roman"/>
                <w:sz w:val="24"/>
                <w:szCs w:val="24"/>
              </w:rPr>
              <w:t>Об утверждении  Порядка проведения плановых и внеплановых проверок  при осуществлении закупок для обеспечения муниципальных нужд в Каратузском районе</w:t>
            </w:r>
          </w:p>
        </w:tc>
      </w:tr>
      <w:tr w:rsidR="007E2B92" w:rsidTr="007E2B9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92" w:rsidRDefault="007E2B92" w:rsidP="00F37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92" w:rsidRDefault="007E2B92" w:rsidP="007E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  <w:p w:rsidR="007E2B92" w:rsidRDefault="007E2B92" w:rsidP="007E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Каратузского  района</w:t>
            </w:r>
          </w:p>
          <w:p w:rsidR="007E2B92" w:rsidRDefault="007E2B92" w:rsidP="00F37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32-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92" w:rsidRPr="000B234A" w:rsidRDefault="007E2B92" w:rsidP="00F378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4F1">
              <w:rPr>
                <w:rFonts w:ascii="Times New Roman" w:hAnsi="Times New Roman" w:cs="Times New Roman"/>
                <w:sz w:val="24"/>
                <w:szCs w:val="24"/>
              </w:rPr>
              <w:t xml:space="preserve">        Об утверждении Перечня должностей муниципальной службы, при назначении на которые граждане и при замещении которых муниципальные служащие администрации Каратузского район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</w:tr>
      <w:tr w:rsidR="007E2B92" w:rsidTr="007E2B9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92" w:rsidRDefault="007E2B92" w:rsidP="0094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92" w:rsidRDefault="007E2B92" w:rsidP="007E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</w:t>
            </w:r>
          </w:p>
          <w:p w:rsidR="007E2B92" w:rsidRDefault="007E2B92" w:rsidP="007E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Каратузского  района</w:t>
            </w:r>
          </w:p>
          <w:p w:rsidR="007E2B92" w:rsidRDefault="007E2B92" w:rsidP="00C5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1-р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92" w:rsidRPr="007E2B92" w:rsidRDefault="007E2B92" w:rsidP="007E2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 организации деятельности администрации Каратузского района  по вопросам реализации Постановления Правительства Российской Федерации от 09.01.2014 № 10 «О порядке сообщения отдельными категориями лиц о </w:t>
            </w:r>
            <w:r w:rsidRPr="007E2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      </w:r>
          </w:p>
          <w:p w:rsidR="007E2B92" w:rsidRPr="00C544F1" w:rsidRDefault="007E2B92" w:rsidP="007E2B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915" w:rsidRPr="000B6915" w:rsidRDefault="000B6915" w:rsidP="000B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B6915" w:rsidRPr="000B6915" w:rsidSect="00180E5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6915"/>
    <w:rsid w:val="00081769"/>
    <w:rsid w:val="000B234A"/>
    <w:rsid w:val="000B6915"/>
    <w:rsid w:val="000D5596"/>
    <w:rsid w:val="00180E5F"/>
    <w:rsid w:val="00350B42"/>
    <w:rsid w:val="004F1252"/>
    <w:rsid w:val="00516841"/>
    <w:rsid w:val="005F24D3"/>
    <w:rsid w:val="005F6B35"/>
    <w:rsid w:val="007E2B92"/>
    <w:rsid w:val="008756C9"/>
    <w:rsid w:val="009C24CC"/>
    <w:rsid w:val="009E2BBF"/>
    <w:rsid w:val="00A90CDD"/>
    <w:rsid w:val="00AD3EFC"/>
    <w:rsid w:val="00AE7E1F"/>
    <w:rsid w:val="00BF3A2C"/>
    <w:rsid w:val="00C32BC4"/>
    <w:rsid w:val="00C544F1"/>
    <w:rsid w:val="00CA011B"/>
    <w:rsid w:val="00CD4C30"/>
    <w:rsid w:val="00EB2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B42"/>
  </w:style>
  <w:style w:type="paragraph" w:styleId="1">
    <w:name w:val="heading 1"/>
    <w:basedOn w:val="a"/>
    <w:next w:val="a"/>
    <w:link w:val="10"/>
    <w:qFormat/>
    <w:rsid w:val="00CD4C30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4C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 Знак"/>
    <w:basedOn w:val="a"/>
    <w:rsid w:val="00CD4C3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link w:val="ConsPlusNormal0"/>
    <w:rsid w:val="005168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9E2BB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C2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10139-2B0A-4708-A0F6-D210C53B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4-11-13T01:49:00Z</cp:lastPrinted>
  <dcterms:created xsi:type="dcterms:W3CDTF">2014-11-12T07:30:00Z</dcterms:created>
  <dcterms:modified xsi:type="dcterms:W3CDTF">2014-11-13T01:49:00Z</dcterms:modified>
</cp:coreProperties>
</file>